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此美丽  陈霞日记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此美丽  陈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17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命如此美丽  陈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